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1E" w:rsidRPr="00790D23" w:rsidRDefault="00E32F19" w:rsidP="0012021E">
      <w:pPr>
        <w:pStyle w:val="CM3"/>
        <w:spacing w:after="352"/>
      </w:pPr>
      <w:r>
        <w:rPr>
          <w:noProof/>
          <w:lang w:eastAsia="zh-TW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5595</wp:posOffset>
            </wp:positionV>
            <wp:extent cx="6638290" cy="1671955"/>
            <wp:effectExtent l="0" t="0" r="0" b="4445"/>
            <wp:wrapNone/>
            <wp:docPr id="10" name="Obraz 10" descr="_N1E3778_bearbeitet_72dpi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N1E3778_bearbeitet_72dpi_c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-294005</wp:posOffset>
            </wp:positionV>
            <wp:extent cx="1219200" cy="497205"/>
            <wp:effectExtent l="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23" w:rsidRPr="00790D23">
        <w:t>Kariera w Bosch Rexroth</w:t>
      </w:r>
    </w:p>
    <w:p w:rsidR="00A12846" w:rsidRPr="00E97A0E" w:rsidRDefault="00A12846" w:rsidP="00BB55B9">
      <w:pPr>
        <w:pStyle w:val="CM3"/>
        <w:spacing w:after="352"/>
      </w:pPr>
    </w:p>
    <w:p w:rsidR="007D5EA5" w:rsidRPr="00E97A0E" w:rsidRDefault="007D5EA5" w:rsidP="007D5EA5">
      <w:pPr>
        <w:pStyle w:val="Default"/>
      </w:pPr>
    </w:p>
    <w:p w:rsidR="00A12846" w:rsidRPr="00E97A0E" w:rsidRDefault="00A12846">
      <w:pPr>
        <w:pStyle w:val="Default"/>
        <w:rPr>
          <w:rFonts w:cs="Times New Roman"/>
          <w:color w:val="auto"/>
        </w:rPr>
      </w:pPr>
    </w:p>
    <w:p w:rsidR="00A12846" w:rsidRPr="00E97A0E" w:rsidRDefault="00A12846" w:rsidP="00FB6D13">
      <w:pPr>
        <w:pStyle w:val="Default"/>
        <w:rPr>
          <w:rFonts w:cs="Times New Roman"/>
          <w:color w:val="auto"/>
        </w:rPr>
      </w:pPr>
      <w:r w:rsidRPr="00E97A0E">
        <w:rPr>
          <w:rFonts w:cs="Times New Roman"/>
          <w:color w:val="auto"/>
        </w:rPr>
        <w:t xml:space="preserve"> </w:t>
      </w: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7D5EA5" w:rsidRPr="00E97A0E" w:rsidRDefault="00E32F19">
      <w:pPr>
        <w:pStyle w:val="Default"/>
        <w:spacing w:after="239"/>
        <w:rPr>
          <w:rFonts w:cs="Times New Roman"/>
          <w:color w:val="auto"/>
          <w:sz w:val="34"/>
          <w:szCs w:val="3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510</wp:posOffset>
                </wp:positionV>
                <wp:extent cx="3275965" cy="68580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685800"/>
                        </a:xfrm>
                        <a:prstGeom prst="rect">
                          <a:avLst/>
                        </a:prstGeom>
                        <a:solidFill>
                          <a:srgbClr val="2644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41D" w:rsidRDefault="006F641D" w:rsidP="001C0AA7">
                            <w:pPr>
                              <w:spacing w:beforeLines="40" w:before="96"/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  <w:t xml:space="preserve"> Dziś:</w:t>
                            </w:r>
                          </w:p>
                          <w:p w:rsidR="006F641D" w:rsidRPr="006765EC" w:rsidRDefault="006F641D" w:rsidP="001C0AA7">
                            <w:pPr>
                              <w:spacing w:beforeLines="10" w:before="24" w:after="240"/>
                              <w:rPr>
                                <w:rFonts w:ascii="Bosch Office Sans" w:hAnsi="Bosch Office Sans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  <w:t xml:space="preserve"> Być w czołówce na ro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5pt;margin-top:1.3pt;width:257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" fillcolor="#264461" stroked="f">
                <v:textbox>
                  <w:txbxContent>
                    <w:p w:rsidR="006F641D" w:rsidRDefault="006F641D" w:rsidP="001C0AA7">
                      <w:pPr>
                        <w:spacing w:beforeLines="40" w:before="96"/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  <w:t xml:space="preserve"> Dziś:</w:t>
                      </w:r>
                    </w:p>
                    <w:p w:rsidR="006F641D" w:rsidRPr="006765EC" w:rsidRDefault="006F641D" w:rsidP="001C0AA7">
                      <w:pPr>
                        <w:spacing w:beforeLines="10" w:before="24" w:after="240"/>
                        <w:rPr>
                          <w:rFonts w:ascii="Bosch Office Sans" w:hAnsi="Bosch Office Sans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  <w:t xml:space="preserve"> Być w czołówce na roku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6510</wp:posOffset>
                </wp:positionV>
                <wp:extent cx="3275965" cy="6858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685800"/>
                        </a:xfrm>
                        <a:prstGeom prst="rect">
                          <a:avLst/>
                        </a:prstGeom>
                        <a:solidFill>
                          <a:srgbClr val="DF0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41D" w:rsidRDefault="006F641D" w:rsidP="001C0AA7">
                            <w:pPr>
                              <w:spacing w:beforeLines="40" w:before="96"/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  <w:t xml:space="preserve"> Jutro:</w:t>
                            </w:r>
                          </w:p>
                          <w:p w:rsidR="006F641D" w:rsidRPr="006765EC" w:rsidRDefault="006F641D" w:rsidP="001C0AA7">
                            <w:pPr>
                              <w:spacing w:beforeLines="10" w:before="24" w:after="240"/>
                              <w:rPr>
                                <w:rFonts w:ascii="Bosch Office Sans" w:hAnsi="Bosch Office Sans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FFFFFF"/>
                                <w:sz w:val="28"/>
                                <w:szCs w:val="28"/>
                              </w:rPr>
                              <w:t xml:space="preserve"> Budować swoją karierę u najleps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65.6pt;margin-top:1.3pt;width:257.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" fillcolor="#df0024" stroked="f">
                <v:textbox>
                  <w:txbxContent>
                    <w:p w:rsidR="006F641D" w:rsidRDefault="006F641D" w:rsidP="001C0AA7">
                      <w:pPr>
                        <w:spacing w:beforeLines="40" w:before="96"/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  <w:t xml:space="preserve"> Jutro:</w:t>
                      </w:r>
                    </w:p>
                    <w:p w:rsidR="006F641D" w:rsidRPr="006765EC" w:rsidRDefault="006F641D" w:rsidP="001C0AA7">
                      <w:pPr>
                        <w:spacing w:beforeLines="10" w:before="24" w:after="240"/>
                        <w:rPr>
                          <w:rFonts w:ascii="Bosch Office Sans" w:hAnsi="Bosch Office Sans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sch Office Sans" w:hAnsi="Bosch Office Sans"/>
                          <w:color w:val="FFFFFF"/>
                          <w:sz w:val="28"/>
                          <w:szCs w:val="28"/>
                        </w:rPr>
                        <w:t xml:space="preserve"> Budować swoją karierę u najlepszych</w:t>
                      </w:r>
                    </w:p>
                  </w:txbxContent>
                </v:textbox>
              </v:rect>
            </w:pict>
          </mc:Fallback>
        </mc:AlternateContent>
      </w:r>
    </w:p>
    <w:p w:rsidR="007D5EA5" w:rsidRPr="00E97A0E" w:rsidRDefault="007D5EA5">
      <w:pPr>
        <w:pStyle w:val="Default"/>
        <w:spacing w:after="239"/>
        <w:rPr>
          <w:rFonts w:cs="Times New Roman"/>
          <w:color w:val="auto"/>
          <w:sz w:val="34"/>
          <w:szCs w:val="34"/>
        </w:rPr>
      </w:pPr>
    </w:p>
    <w:p w:rsidR="003C265D" w:rsidRPr="00BD03C2" w:rsidRDefault="003C265D">
      <w:pPr>
        <w:pStyle w:val="Default"/>
        <w:spacing w:after="239"/>
        <w:rPr>
          <w:rFonts w:ascii="Bosch Office Sans" w:hAnsi="Bosch Office Sans" w:cs="Times New Roman"/>
          <w:color w:val="auto"/>
          <w:sz w:val="2"/>
          <w:szCs w:val="2"/>
        </w:rPr>
      </w:pPr>
    </w:p>
    <w:p w:rsidR="00A12846" w:rsidRPr="00E97A0E" w:rsidRDefault="00EE1969">
      <w:pPr>
        <w:pStyle w:val="Default"/>
        <w:spacing w:after="239"/>
        <w:rPr>
          <w:rFonts w:ascii="Bosch Office Sans" w:hAnsi="Bosch Office Sans" w:cs="Times New Roman"/>
          <w:color w:val="auto"/>
          <w:sz w:val="34"/>
          <w:szCs w:val="34"/>
        </w:rPr>
      </w:pPr>
      <w:r w:rsidRPr="00EE1969">
        <w:rPr>
          <w:rFonts w:ascii="Bosch Office Sans" w:hAnsi="Bosch Office Sans" w:cs="Times New Roman"/>
          <w:color w:val="auto"/>
          <w:sz w:val="34"/>
          <w:szCs w:val="34"/>
        </w:rPr>
        <w:t>Pr</w:t>
      </w:r>
      <w:r w:rsidR="00CD0CAD">
        <w:rPr>
          <w:rFonts w:ascii="Bosch Office Sans" w:hAnsi="Bosch Office Sans" w:cs="Times New Roman"/>
          <w:color w:val="auto"/>
          <w:sz w:val="34"/>
          <w:szCs w:val="34"/>
        </w:rPr>
        <w:t xml:space="preserve">aktykant/-ka </w:t>
      </w:r>
      <w:r w:rsidR="00CA7000">
        <w:rPr>
          <w:rFonts w:ascii="Bosch Office Sans" w:hAnsi="Bosch Office Sans" w:cs="Times New Roman"/>
          <w:color w:val="auto"/>
          <w:sz w:val="34"/>
          <w:szCs w:val="34"/>
        </w:rPr>
        <w:t xml:space="preserve">w Dziale </w:t>
      </w:r>
      <w:r w:rsidR="00EC6BFF">
        <w:rPr>
          <w:rFonts w:ascii="Bosch Office Sans" w:hAnsi="Bosch Office Sans" w:cs="Times New Roman"/>
          <w:color w:val="auto"/>
          <w:sz w:val="34"/>
          <w:szCs w:val="34"/>
        </w:rPr>
        <w:t>Rozwoju i Wsparcia Biznesu</w:t>
      </w:r>
    </w:p>
    <w:p w:rsidR="00877CD6" w:rsidRPr="00E97A0E" w:rsidRDefault="00E32F19" w:rsidP="00877CD6">
      <w:pPr>
        <w:pStyle w:val="CM4"/>
        <w:spacing w:after="137" w:line="240" w:lineRule="atLeast"/>
        <w:rPr>
          <w:rFonts w:ascii="Bosch Office Sans" w:hAnsi="Bosch Office Sans" w:cs="Arial"/>
          <w:b/>
          <w:bCs/>
          <w:sz w:val="18"/>
          <w:szCs w:val="18"/>
        </w:rPr>
      </w:pPr>
      <w:r>
        <w:rPr>
          <w:rFonts w:ascii="Bosch Office Sans" w:hAnsi="Bosch Office Sans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9685</wp:posOffset>
                </wp:positionV>
                <wp:extent cx="1805940" cy="5245735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940" cy="5245735"/>
                          <a:chOff x="8337" y="6803"/>
                          <a:chExt cx="2844" cy="8261"/>
                        </a:xfrm>
                      </wpg:grpSpPr>
                      <wps:wsp>
                        <wps:cNvPr id="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337" y="6803"/>
                            <a:ext cx="2835" cy="1440"/>
                          </a:xfrm>
                          <a:prstGeom prst="flowChartProcess">
                            <a:avLst/>
                          </a:prstGeom>
                          <a:solidFill>
                            <a:srgbClr val="E5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41D" w:rsidRPr="004B2989" w:rsidRDefault="006F641D" w:rsidP="00790D23">
                              <w:pPr>
                                <w:autoSpaceDE w:val="0"/>
                                <w:autoSpaceDN w:val="0"/>
                                <w:adjustRightInd w:val="0"/>
                                <w:spacing w:after="60"/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4B2989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Rexroth </w:t>
                              </w:r>
                              <w:r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>wprowadza w ruch</w:t>
                              </w:r>
                            </w:p>
                            <w:p w:rsidR="006F641D" w:rsidRPr="004B2989" w:rsidRDefault="006F641D" w:rsidP="00790D23">
                              <w:pPr>
                                <w:autoSpaceDE w:val="0"/>
                                <w:autoSpaceDN w:val="0"/>
                                <w:adjustRightInd w:val="0"/>
                                <w:spacing w:after="60"/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4B2989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Złóż aplikację </w:t>
                              </w:r>
                              <w:r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>e-mailem</w:t>
                              </w:r>
                              <w:r w:rsidRPr="004B2989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>!</w:t>
                              </w:r>
                            </w:p>
                            <w:p w:rsidR="006F641D" w:rsidRPr="00650F25" w:rsidRDefault="006F641D" w:rsidP="00877CD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</w:pPr>
                              <w:r w:rsidRPr="00650F25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Nr. ref: </w:t>
                              </w:r>
                              <w:r w:rsidR="00CA7000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Pr-</w:t>
                              </w:r>
                              <w:r w:rsidR="00EC6BFF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DM</w:t>
                              </w:r>
                              <w:r w:rsidRPr="00650F25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-</w:t>
                              </w:r>
                              <w:proofErr w:type="spellStart"/>
                              <w:r w:rsidRPr="00650F25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Wa</w:t>
                              </w:r>
                              <w:proofErr w:type="spellEnd"/>
                            </w:p>
                            <w:p w:rsidR="006F641D" w:rsidRPr="00FE1BE4" w:rsidRDefault="006F641D" w:rsidP="00877CD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</w:pPr>
                              <w:r w:rsidRPr="00FE1BE4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Miejscowość: </w:t>
                              </w:r>
                              <w:r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Warszawa</w:t>
                              </w:r>
                            </w:p>
                            <w:p w:rsidR="006F641D" w:rsidRPr="00FE1BE4" w:rsidRDefault="006F641D" w:rsidP="00877CD6">
                              <w:pPr>
                                <w:rPr>
                                  <w:rFonts w:ascii="Bosch Office Sans" w:hAnsi="Bosch Office Sans"/>
                                </w:rPr>
                              </w:pPr>
                              <w:r w:rsidRPr="00FE1BE4">
                                <w:rPr>
                                  <w:rFonts w:ascii="Bosch Office Sans" w:hAnsi="Bosch Office Sans" w:cs="Arial"/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Kraj: </w:t>
                              </w:r>
                              <w:r w:rsidRPr="00FE1BE4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Pols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7" y="8423"/>
                            <a:ext cx="2844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337" y="9623"/>
                            <a:ext cx="2835" cy="960"/>
                          </a:xfrm>
                          <a:prstGeom prst="flowChartProcess">
                            <a:avLst/>
                          </a:prstGeom>
                          <a:solidFill>
                            <a:srgbClr val="E5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41D" w:rsidRPr="00DB652C" w:rsidRDefault="006F641D" w:rsidP="0071602A">
                              <w:pPr>
                                <w:rPr>
                                  <w:rFonts w:ascii="Bosch Office Sans" w:hAnsi="Bosch Office Sans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>Pobierz</w:t>
                              </w:r>
                              <w:r w:rsidRPr="00DB652C"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 xml:space="preserve"> formularz</w:t>
                              </w:r>
                              <w:r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Pr="00DB652C"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>zgłoszeniow</w:t>
                              </w:r>
                              <w:r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>y ze strony www.boschrexroth.pl</w:t>
                              </w:r>
                              <w:r w:rsidRPr="00DB652C">
                                <w:rPr>
                                  <w:rFonts w:ascii="Bosch Office Sans" w:hAnsi="Bosch Office Sans"/>
                                  <w:sz w:val="17"/>
                                  <w:szCs w:val="17"/>
                                </w:rPr>
                                <w:t>, aby informacje dotarły do nas szybko i pewni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337" y="10746"/>
                            <a:ext cx="2835" cy="4318"/>
                          </a:xfrm>
                          <a:prstGeom prst="flowChartProcess">
                            <a:avLst/>
                          </a:prstGeom>
                          <a:solidFill>
                            <a:srgbClr val="E5EE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41D" w:rsidRPr="002D37BD" w:rsidRDefault="006F641D" w:rsidP="0071602A">
                              <w:pPr>
                                <w:autoSpaceDE w:val="0"/>
                                <w:autoSpaceDN w:val="0"/>
                                <w:adjustRightInd w:val="0"/>
                                <w:spacing w:line="208" w:lineRule="atLeast"/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Bosch Office Sans" w:hAnsi="Bosch Office Sans" w:cs="Arial"/>
                                  <w:b/>
                                  <w:bCs/>
                                  <w:color w:val="000000"/>
                                  <w:sz w:val="17"/>
                                  <w:szCs w:val="17"/>
                                </w:rPr>
                                <w:t xml:space="preserve">Zgłoszenia </w:t>
                              </w:r>
                            </w:p>
                            <w:p w:rsidR="006F641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 xml:space="preserve">Zainteresowane osoby prosimy o wysłanie podania z CV </w:t>
                              </w:r>
                            </w:p>
                            <w:p w:rsidR="006F641D" w:rsidRPr="002D37B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 xml:space="preserve">(z dopiskiem </w:t>
                              </w:r>
                              <w:r w:rsidR="00CA7000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Pr-</w:t>
                              </w:r>
                              <w:r w:rsidR="00EC6BFF"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DM</w:t>
                              </w:r>
                              <w:r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Bosch Office Sans" w:hAnsi="Bosch Office Sans" w:cs="Arial"/>
                                  <w:sz w:val="17"/>
                                  <w:szCs w:val="17"/>
                                </w:rPr>
                                <w:t>Wa</w:t>
                              </w:r>
                              <w:proofErr w:type="spellEnd"/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 xml:space="preserve"> ) </w:t>
                              </w:r>
                              <w: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na adres:</w:t>
                              </w:r>
                              <w: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br/>
                              </w:r>
                            </w:p>
                            <w:p w:rsidR="006F641D" w:rsidRPr="002D37B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rekrutacja@boschrexroth.pl</w:t>
                              </w:r>
                            </w:p>
                            <w:p w:rsidR="006F641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p w:rsidR="006F641D" w:rsidRPr="002D37B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Bosch Rexroth Sp. z o. o.</w:t>
                              </w:r>
                            </w:p>
                            <w:p w:rsidR="006F641D" w:rsidRPr="002D37B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ul. Jutrzenki 102/104</w:t>
                              </w:r>
                            </w:p>
                            <w:p w:rsidR="006F641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2D37BD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02-230 Warszawa</w:t>
                              </w:r>
                            </w:p>
                            <w:p w:rsidR="006F641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9D7576"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  <w:t>www.boschrexroth.pl</w:t>
                              </w:r>
                            </w:p>
                            <w:p w:rsidR="006F641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</w:p>
                            <w:p w:rsidR="006F641D" w:rsidRPr="002D37BD" w:rsidRDefault="006F641D" w:rsidP="002D37BD">
                              <w:pPr>
                                <w:rPr>
                                  <w:rFonts w:ascii="Bosch Office Sans" w:hAnsi="Bosch Office Sans" w:cs="Arial"/>
                                  <w:color w:val="000000"/>
                                  <w:sz w:val="17"/>
                                  <w:szCs w:val="17"/>
                                </w:rPr>
                              </w:pPr>
                              <w:r w:rsidRPr="00A84C17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  <w:t xml:space="preserve">Będą rozpatrywane wyłącznie podania </w:t>
                              </w:r>
                              <w:r w:rsidRPr="00A84C17"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14"/>
                                  <w:szCs w:val="14"/>
                                </w:rPr>
                                <w:t>z dopiskiem na dokumentach aplikacyjnych: „Wyrażam zgodę na przetwarzanie moich danych osobowych zawartych w mojej ofercie pracy dla potrzeb niezbędnych do realizacji procesu rekrutacji” (zgodnie z Ustawą z dn. 29.08.97 o Ochronie danych Osobowych Dz. U. nr 133 poz. 883 z późn. zm.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381.4pt;margin-top:1.55pt;width:142.2pt;height:413.05pt;z-index:251658752" coordorigin="8337,6803" coordsize="2844,8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BDAAwICAgICAwICAwQCwsLEBQODQ0OFBgSExMTEhgUEhQUFBQSFBQbHh4eGxQkJycnJyQy&#10;NTU1Mjs7Ozs7Ozs7Ozv/2wBDAQ0KCgwKDA4MDA4RDg4OERQPDw8PFBQQERIREBQUExQVFRQTFBUV&#10;FRUVFRUaGhoaGhoeHh4eHiMjIyMnJycsLCz/wAARCACtAY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" o:spid="_x0000_s1029" type="#_x0000_t109" style="position:absolute;left:8337;top:6803;width:283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VEMQA&#10;AADaAAAADwAAAGRycy9kb3ducmV2LnhtbESPQWvCQBSE74X+h+UJXopu6qGYNKuIIFSMBa16fs2+&#10;Jmmzb0N2TdJ/7xaEHoeZ+YZJl4OpRUetqywreJ5GIIhzqysuFJw+NpM5COeRNdaWScEvOVguHh9S&#10;TLTt+UDd0RciQNglqKD0vkmkdHlJBt3UNsTB+7KtQR9kW0jdYh/gppazKHqRBisOCyU2tC4p/zle&#10;jYL9505Xw/n7PSOK423fuOzylCs1Hg2rVxCeBv8fvrfftIIZ/F0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lRDEAAAA2gAAAA8AAAAAAAAAAAAAAAAAmAIAAGRycy9k&#10;b3ducmV2LnhtbFBLBQYAAAAABAAEAPUAAACJAwAAAAA=&#10;" fillcolor="#e5eef2" stroked="f">
                  <v:textbox>
                    <w:txbxContent>
                      <w:p w:rsidR="006F641D" w:rsidRPr="004B2989" w:rsidRDefault="006F641D" w:rsidP="00790D23">
                        <w:pPr>
                          <w:autoSpaceDE w:val="0"/>
                          <w:autoSpaceDN w:val="0"/>
                          <w:adjustRightInd w:val="0"/>
                          <w:spacing w:after="60"/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4B2989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 xml:space="preserve">Rexroth </w:t>
                        </w:r>
                        <w:r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>wprowadza w ruch</w:t>
                        </w:r>
                      </w:p>
                      <w:p w:rsidR="006F641D" w:rsidRPr="004B2989" w:rsidRDefault="006F641D" w:rsidP="00790D23">
                        <w:pPr>
                          <w:autoSpaceDE w:val="0"/>
                          <w:autoSpaceDN w:val="0"/>
                          <w:adjustRightInd w:val="0"/>
                          <w:spacing w:after="60"/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4B2989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 xml:space="preserve">Złóż aplikację </w:t>
                        </w:r>
                        <w:r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>e-mailem</w:t>
                        </w:r>
                        <w:r w:rsidRPr="004B2989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>!</w:t>
                        </w:r>
                      </w:p>
                      <w:p w:rsidR="006F641D" w:rsidRPr="00650F25" w:rsidRDefault="006F641D" w:rsidP="00877C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</w:pPr>
                        <w:r w:rsidRPr="00650F25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 xml:space="preserve">Nr. ref: </w:t>
                        </w:r>
                        <w:r w:rsidR="00CA7000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Pr-</w:t>
                        </w:r>
                        <w:r w:rsidR="00EC6BFF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DM</w:t>
                        </w:r>
                        <w:r w:rsidRPr="00650F25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-</w:t>
                        </w:r>
                        <w:proofErr w:type="spellStart"/>
                        <w:r w:rsidRPr="00650F25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Wa</w:t>
                        </w:r>
                        <w:proofErr w:type="spellEnd"/>
                      </w:p>
                      <w:p w:rsidR="006F641D" w:rsidRPr="00FE1BE4" w:rsidRDefault="006F641D" w:rsidP="00877C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</w:pPr>
                        <w:r w:rsidRPr="00FE1BE4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 xml:space="preserve">Miejscowość: </w:t>
                        </w:r>
                        <w:r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Warszawa</w:t>
                        </w:r>
                      </w:p>
                      <w:p w:rsidR="006F641D" w:rsidRPr="00FE1BE4" w:rsidRDefault="006F641D" w:rsidP="00877CD6">
                        <w:pPr>
                          <w:rPr>
                            <w:rFonts w:ascii="Bosch Office Sans" w:hAnsi="Bosch Office Sans"/>
                          </w:rPr>
                        </w:pPr>
                        <w:r w:rsidRPr="00FE1BE4">
                          <w:rPr>
                            <w:rFonts w:ascii="Bosch Office Sans" w:hAnsi="Bosch Office Sans" w:cs="Arial"/>
                            <w:b/>
                            <w:bCs/>
                            <w:sz w:val="17"/>
                            <w:szCs w:val="17"/>
                          </w:rPr>
                          <w:t xml:space="preserve">Kraj: </w:t>
                        </w:r>
                        <w:r w:rsidRPr="00FE1BE4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Polsk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8337;top:8423;width:2844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H3HFAAAA2gAAAA8AAABkcnMvZG93bnJldi54bWxEj0FrwkAUhO9C/8PyCl5ENyqKpq5SFEGK&#10;Hpoo2Nsj+5qkzb4N2VXTf+8KQo/DzHzDLFatqcSVGldaVjAcRCCIM6tLzhUc021/BsJ5ZI2VZVLw&#10;Rw5Wy5fOAmNtb/xJ18TnIkDYxaig8L6OpXRZQQbdwNbEwfu2jUEfZJNL3eAtwE0lR1E0lQZLDgsF&#10;1rQuKPtNLkbB6WOfbMqvn56dnKu9m9bzKN0elOq+tu9vIDy1/j/8bO+0gjE8roQb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Xx9xxQAAANoAAAAPAAAAAAAAAAAAAAAA&#10;AJ8CAABkcnMvZG93bnJldi54bWxQSwUGAAAAAAQABAD3AAAAkQMAAAAA&#10;">
                  <v:imagedata r:id="rId9" o:title=""/>
                </v:shape>
                <v:shape id="AutoShape 8" o:spid="_x0000_s1031" type="#_x0000_t109" style="position:absolute;left:8337;top:9623;width:283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o/8QA&#10;AADaAAAADwAAAGRycy9kb3ducmV2LnhtbESPQWvCQBSE74L/YXlCL0U3LVI0zUZEKLTUCkbt+Zl9&#10;JtHs25Ddmvjvu4WCx2FmvmGSRW9qcaXWVZYVPE0iEMS51RUXCva7t/EMhPPIGmvLpOBGDhbpcJBg&#10;rG3HW7pmvhABwi5GBaX3TSyly0sy6Ca2IQ7eybYGfZBtIXWLXYCbWj5H0Ys0WHFYKLGhVUn5Jfsx&#10;Cr6On7rqD+fNmmg+/+gat/5+zJV6GPXLVxCeen8P/7fftYIp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RqP/EAAAA2gAAAA8AAAAAAAAAAAAAAAAAmAIAAGRycy9k&#10;b3ducmV2LnhtbFBLBQYAAAAABAAEAPUAAACJAwAAAAA=&#10;" fillcolor="#e5eef2" stroked="f">
                  <v:textbox>
                    <w:txbxContent>
                      <w:p w:rsidR="006F641D" w:rsidRPr="00DB652C" w:rsidRDefault="006F641D" w:rsidP="0071602A">
                        <w:pPr>
                          <w:rPr>
                            <w:rFonts w:ascii="Bosch Office Sans" w:hAnsi="Bosch Office Sans"/>
                          </w:rPr>
                        </w:pPr>
                        <w:r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>Pobierz</w:t>
                        </w:r>
                        <w:r w:rsidRPr="00DB652C"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 xml:space="preserve"> formularz</w:t>
                        </w:r>
                        <w:r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 xml:space="preserve"> </w:t>
                        </w:r>
                        <w:r w:rsidRPr="00DB652C"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>zgłoszeniow</w:t>
                        </w:r>
                        <w:r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>y ze strony www.boschrexroth.pl</w:t>
                        </w:r>
                        <w:r w:rsidRPr="00DB652C">
                          <w:rPr>
                            <w:rFonts w:ascii="Bosch Office Sans" w:hAnsi="Bosch Office Sans"/>
                            <w:sz w:val="17"/>
                            <w:szCs w:val="17"/>
                          </w:rPr>
                          <w:t>, aby informacje dotarły do nas szybko i pewnie.</w:t>
                        </w:r>
                      </w:p>
                    </w:txbxContent>
                  </v:textbox>
                </v:shape>
                <v:shape id="AutoShape 9" o:spid="_x0000_s1032" type="#_x0000_t109" style="position:absolute;left:8337;top:10746;width:283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NZMQA&#10;AADaAAAADwAAAGRycy9kb3ducmV2LnhtbESPQWvCQBSE74L/YXlCL0U3LVg0zUZEKLTUCkbt+Zl9&#10;JtHs25Ddmvjvu4WCx2FmvmGSRW9qcaXWVZYVPE0iEMS51RUXCva7t/EMhPPIGmvLpOBGDhbpcJBg&#10;rG3HW7pmvhABwi5GBaX3TSyly0sy6Ca2IQ7eybYGfZBtIXWLXYCbWj5H0Ys0WHFYKLGhVUn5Jfsx&#10;Cr6On7rqD+fNmmg+/+gat/5+zJV6GPXLVxCeen8P/7fftYIp/F0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DWTEAAAA2gAAAA8AAAAAAAAAAAAAAAAAmAIAAGRycy9k&#10;b3ducmV2LnhtbFBLBQYAAAAABAAEAPUAAACJAwAAAAA=&#10;" fillcolor="#e5eef2" stroked="f">
                  <v:textbox>
                    <w:txbxContent>
                      <w:p w:rsidR="006F641D" w:rsidRPr="002D37BD" w:rsidRDefault="006F641D" w:rsidP="0071602A">
                        <w:pPr>
                          <w:autoSpaceDE w:val="0"/>
                          <w:autoSpaceDN w:val="0"/>
                          <w:adjustRightInd w:val="0"/>
                          <w:spacing w:line="208" w:lineRule="atLeast"/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rFonts w:ascii="Bosch Office Sans" w:hAnsi="Bosch Office Sans" w:cs="Arial"/>
                            <w:b/>
                            <w:bCs/>
                            <w:color w:val="000000"/>
                            <w:sz w:val="17"/>
                            <w:szCs w:val="17"/>
                          </w:rPr>
                          <w:t xml:space="preserve">Zgłoszenia </w:t>
                        </w:r>
                      </w:p>
                      <w:p w:rsidR="006F641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 xml:space="preserve">Zainteresowane osoby prosimy o wysłanie podania z CV </w:t>
                        </w:r>
                      </w:p>
                      <w:p w:rsidR="006F641D" w:rsidRPr="002D37B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 xml:space="preserve">(z dopiskiem </w:t>
                        </w:r>
                        <w:r w:rsidR="00CA7000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Pr-</w:t>
                        </w:r>
                        <w:r w:rsidR="00EC6BFF"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DM</w:t>
                        </w:r>
                        <w:r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Bosch Office Sans" w:hAnsi="Bosch Office Sans" w:cs="Arial"/>
                            <w:sz w:val="17"/>
                            <w:szCs w:val="17"/>
                          </w:rPr>
                          <w:t>Wa</w:t>
                        </w:r>
                        <w:proofErr w:type="spellEnd"/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 xml:space="preserve"> ) </w:t>
                        </w:r>
                        <w: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br/>
                        </w: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na adres:</w:t>
                        </w:r>
                        <w: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br/>
                        </w:r>
                      </w:p>
                      <w:p w:rsidR="006F641D" w:rsidRPr="002D37B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rekrutacja@boschrexroth.pl</w:t>
                        </w:r>
                      </w:p>
                      <w:p w:rsidR="006F641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</w:p>
                      <w:p w:rsidR="006F641D" w:rsidRPr="002D37B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Bosch Rexroth Sp. z o. o.</w:t>
                        </w:r>
                      </w:p>
                      <w:p w:rsidR="006F641D" w:rsidRPr="002D37B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ul. Jutrzenki 102/104</w:t>
                        </w:r>
                      </w:p>
                      <w:p w:rsidR="006F641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2D37BD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02-230 Warszawa</w:t>
                        </w:r>
                      </w:p>
                      <w:p w:rsidR="006F641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9D7576"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  <w:t>www.boschrexroth.pl</w:t>
                        </w:r>
                      </w:p>
                      <w:p w:rsidR="006F641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</w:p>
                      <w:p w:rsidR="006F641D" w:rsidRPr="002D37BD" w:rsidRDefault="006F641D" w:rsidP="002D37BD">
                        <w:pPr>
                          <w:rPr>
                            <w:rFonts w:ascii="Bosch Office Sans" w:hAnsi="Bosch Office Sans" w:cs="Arial"/>
                            <w:color w:val="000000"/>
                            <w:sz w:val="17"/>
                            <w:szCs w:val="17"/>
                          </w:rPr>
                        </w:pPr>
                        <w:r w:rsidRPr="00A84C17">
                          <w:rPr>
                            <w:rFonts w:ascii="Arial" w:hAnsi="Arial" w:cs="Arial"/>
                            <w:i/>
                            <w:color w:val="000000"/>
                            <w:sz w:val="14"/>
                            <w:szCs w:val="14"/>
                          </w:rPr>
                          <w:t xml:space="preserve">Będą rozpatrywane wyłącznie podania </w:t>
                        </w:r>
                        <w:r w:rsidRPr="00A84C17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  <w:t>z dopiskiem na dokumentach aplikacyjnych: „Wyrażam zgodę na przetwarzanie moich danych osobowych zawartych w mojej ofercie pracy dla potrzeb niezbędnych do realizacji procesu rekrutacji” (zgodnie z Ustawą z dn. 29.08.97 o Ochronie danych Osobowych Dz. U. nr 133 poz. 883 z późn. zm. 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Bosch Rexroth Sp. z o.o. należy do koncernu Bosch Rexroth AG, światowego lidera w 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br/>
        <w:t>zakresie napęd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w i sterowań. Bosch Rexroth to partner w zakresie aplikacji mobilnych, 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br/>
        <w:t xml:space="preserve">maszynowych i projektowych, a także automatyzacji przemysłu i aplikacji </w:t>
      </w:r>
      <w:r w:rsidR="00FB6D13">
        <w:rPr>
          <w:rFonts w:ascii="Bosch Office Sans" w:hAnsi="Bosch Office Sans" w:cs="Arial"/>
          <w:b/>
          <w:bCs/>
          <w:sz w:val="18"/>
          <w:szCs w:val="18"/>
        </w:rPr>
        <w:br/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wykorzystujących odnawialne źr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 xml:space="preserve">dła energii. Bosch Rexroth projektuje, produkuje i </w:t>
      </w:r>
      <w:r w:rsidR="00FB6D13">
        <w:rPr>
          <w:rFonts w:ascii="Bosch Office Sans" w:hAnsi="Bosch Office Sans" w:cs="Arial"/>
          <w:b/>
          <w:bCs/>
          <w:sz w:val="18"/>
          <w:szCs w:val="18"/>
        </w:rPr>
        <w:br/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sprzedaje komponenty i systemy w ponad 80 krajach dla ponad 500 000 klient</w:t>
      </w:r>
      <w:r w:rsidR="00FE1BE4">
        <w:rPr>
          <w:rFonts w:ascii="Bosch Office Sans" w:hAnsi="Bosch Office Sans" w:cs="Arial"/>
          <w:b/>
          <w:bCs/>
          <w:sz w:val="18"/>
          <w:szCs w:val="18"/>
        </w:rPr>
        <w:t>ó</w:t>
      </w:r>
      <w:r w:rsidR="00877CD6" w:rsidRPr="00E97A0E">
        <w:rPr>
          <w:rFonts w:ascii="Bosch Office Sans" w:hAnsi="Bosch Office Sans" w:cs="Arial"/>
          <w:b/>
          <w:bCs/>
          <w:sz w:val="18"/>
          <w:szCs w:val="18"/>
        </w:rPr>
        <w:t>w.</w:t>
      </w:r>
    </w:p>
    <w:p w:rsidR="00EC6BFF" w:rsidRPr="00EC6BFF" w:rsidRDefault="00877CD6" w:rsidP="00EC6BFF">
      <w:pPr>
        <w:pStyle w:val="CM4"/>
        <w:spacing w:after="137" w:line="240" w:lineRule="atLeast"/>
        <w:rPr>
          <w:rFonts w:ascii="Bosch Office Sans" w:hAnsi="Bosch Office Sans"/>
          <w:sz w:val="18"/>
          <w:szCs w:val="18"/>
        </w:rPr>
      </w:pPr>
      <w:r w:rsidRPr="00E97A0E">
        <w:rPr>
          <w:rFonts w:ascii="Bosch Office Sans" w:hAnsi="Bosch Office Sans" w:cs="Arial"/>
          <w:b/>
          <w:bCs/>
          <w:sz w:val="18"/>
          <w:szCs w:val="18"/>
        </w:rPr>
        <w:t xml:space="preserve"> </w:t>
      </w:r>
      <w:r w:rsidRPr="00E97A0E">
        <w:rPr>
          <w:rFonts w:ascii="Bosch Office Sans" w:hAnsi="Bosch Office Sans" w:cs="Arial"/>
          <w:b/>
          <w:bCs/>
          <w:sz w:val="18"/>
          <w:szCs w:val="18"/>
        </w:rPr>
        <w:br/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 xml:space="preserve">Oczekujesz </w:t>
      </w:r>
      <w:r w:rsidR="00EC6BFF">
        <w:rPr>
          <w:rFonts w:ascii="Bosch Office Sans" w:hAnsi="Bosch Office Sans" w:cs="Arial"/>
          <w:bCs/>
          <w:sz w:val="18"/>
          <w:szCs w:val="18"/>
        </w:rPr>
        <w:t>ciekawych</w:t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 xml:space="preserve"> i </w:t>
      </w:r>
      <w:r w:rsidR="00EC6BFF">
        <w:rPr>
          <w:rFonts w:ascii="Bosch Office Sans" w:hAnsi="Bosch Office Sans" w:cs="Arial"/>
          <w:bCs/>
          <w:sz w:val="18"/>
          <w:szCs w:val="18"/>
        </w:rPr>
        <w:t xml:space="preserve">różnorodnych zadań </w:t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>w młodym</w:t>
      </w:r>
      <w:r w:rsidR="00EC6BFF">
        <w:rPr>
          <w:rFonts w:ascii="Bosch Office Sans" w:hAnsi="Bosch Office Sans" w:cs="Arial"/>
          <w:bCs/>
          <w:sz w:val="18"/>
          <w:szCs w:val="18"/>
        </w:rPr>
        <w:t>, zaangażowanym</w:t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 xml:space="preserve"> zespole? </w:t>
      </w:r>
      <w:r w:rsidR="00EC6BFF">
        <w:rPr>
          <w:rFonts w:ascii="Bosch Office Sans" w:hAnsi="Bosch Office Sans" w:cs="Arial"/>
          <w:bCs/>
          <w:sz w:val="18"/>
          <w:szCs w:val="18"/>
        </w:rPr>
        <w:br/>
        <w:t xml:space="preserve">Szukasz </w:t>
      </w:r>
      <w:r w:rsidR="00EC6BFF">
        <w:rPr>
          <w:rFonts w:ascii="Bosch Office Sans" w:hAnsi="Bosch Office Sans" w:cs="Arial"/>
          <w:b/>
          <w:bCs/>
          <w:sz w:val="18"/>
          <w:szCs w:val="18"/>
        </w:rPr>
        <w:t>długoterminowej praktyki/stażu</w:t>
      </w:r>
      <w:r w:rsidR="00EC6BFF" w:rsidRPr="001F640B">
        <w:rPr>
          <w:rFonts w:ascii="Bosch Office Sans" w:hAnsi="Bosch Office Sans" w:cs="Arial"/>
          <w:b/>
          <w:bCs/>
          <w:sz w:val="18"/>
          <w:szCs w:val="18"/>
        </w:rPr>
        <w:t xml:space="preserve"> </w:t>
      </w:r>
      <w:r w:rsidR="00EC6BFF">
        <w:rPr>
          <w:rFonts w:ascii="Bosch Office Sans" w:hAnsi="Bosch Office Sans" w:cs="Arial"/>
          <w:b/>
          <w:bCs/>
          <w:sz w:val="18"/>
          <w:szCs w:val="18"/>
        </w:rPr>
        <w:t xml:space="preserve">studenckiego </w:t>
      </w:r>
      <w:r w:rsidR="00EC6BFF" w:rsidRPr="001F640B">
        <w:rPr>
          <w:rFonts w:ascii="Bosch Office Sans" w:hAnsi="Bosch Office Sans" w:cs="Arial"/>
          <w:b/>
          <w:bCs/>
          <w:sz w:val="18"/>
          <w:szCs w:val="18"/>
        </w:rPr>
        <w:t>w branży technicznej</w:t>
      </w:r>
      <w:r w:rsidR="00EC6BFF">
        <w:rPr>
          <w:rFonts w:ascii="Bosch Office Sans" w:hAnsi="Bosch Office Sans" w:cs="Arial"/>
          <w:b/>
          <w:bCs/>
          <w:sz w:val="18"/>
          <w:szCs w:val="18"/>
        </w:rPr>
        <w:t xml:space="preserve">? </w:t>
      </w:r>
      <w:r w:rsidR="00EC6BFF">
        <w:rPr>
          <w:rFonts w:ascii="Bosch Office Sans" w:hAnsi="Bosch Office Sans" w:cs="Arial"/>
          <w:bCs/>
          <w:sz w:val="18"/>
          <w:szCs w:val="18"/>
        </w:rPr>
        <w:br/>
        <w:t>Pracy w niepełnym wymiarze godzin, z możliwością dostosowania jej do toku studiów?</w:t>
      </w:r>
      <w:r w:rsidR="00EC6BFF">
        <w:rPr>
          <w:rFonts w:ascii="Bosch Office Sans" w:hAnsi="Bosch Office Sans" w:cs="Arial"/>
          <w:bCs/>
          <w:sz w:val="18"/>
          <w:szCs w:val="18"/>
        </w:rPr>
        <w:br/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>Poznania zasad funkcjonowania firmy w środowisku</w:t>
      </w:r>
      <w:r w:rsidR="00EC6BFF">
        <w:rPr>
          <w:rFonts w:ascii="Bosch Office Sans" w:hAnsi="Bosch Office Sans" w:cs="Arial"/>
          <w:bCs/>
          <w:sz w:val="18"/>
          <w:szCs w:val="18"/>
        </w:rPr>
        <w:t xml:space="preserve"> </w:t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 xml:space="preserve">międzynarodowym? </w:t>
      </w:r>
      <w:r w:rsidR="00EC6BFF">
        <w:rPr>
          <w:rFonts w:ascii="Bosch Office Sans" w:hAnsi="Bosch Office Sans" w:cs="Arial"/>
          <w:bCs/>
          <w:sz w:val="18"/>
          <w:szCs w:val="18"/>
        </w:rPr>
        <w:br/>
      </w:r>
      <w:r w:rsidR="00EC6BFF" w:rsidRPr="003D3C33">
        <w:rPr>
          <w:rFonts w:ascii="Bosch Office Sans" w:hAnsi="Bosch Office Sans" w:cs="Arial"/>
          <w:bCs/>
          <w:sz w:val="18"/>
          <w:szCs w:val="18"/>
        </w:rPr>
        <w:t xml:space="preserve">Zdobycia </w:t>
      </w:r>
      <w:r w:rsidR="00EC6BFF" w:rsidRPr="003D3C33">
        <w:rPr>
          <w:rFonts w:ascii="Bosch Office Sans" w:hAnsi="Bosch Office Sans" w:cs="Arial"/>
          <w:sz w:val="18"/>
          <w:szCs w:val="18"/>
        </w:rPr>
        <w:t>różnorodnego doświadczenia w</w:t>
      </w:r>
      <w:r w:rsidR="00EC6BFF">
        <w:rPr>
          <w:rFonts w:ascii="Bosch Office Sans" w:hAnsi="Bosch Office Sans" w:cs="Arial"/>
          <w:sz w:val="18"/>
          <w:szCs w:val="18"/>
        </w:rPr>
        <w:t xml:space="preserve"> </w:t>
      </w:r>
      <w:r w:rsidR="00EC6BFF" w:rsidRPr="003D3C33">
        <w:rPr>
          <w:rFonts w:ascii="Bosch Office Sans" w:hAnsi="Bosch Office Sans"/>
          <w:sz w:val="18"/>
          <w:szCs w:val="18"/>
        </w:rPr>
        <w:t>dziedzinach związanych ze sprzedażą dóbr</w:t>
      </w:r>
      <w:r w:rsidR="00EC6BFF">
        <w:rPr>
          <w:rFonts w:ascii="Bosch Office Sans" w:hAnsi="Bosch Office Sans"/>
          <w:sz w:val="18"/>
          <w:szCs w:val="18"/>
        </w:rPr>
        <w:t xml:space="preserve"> </w:t>
      </w:r>
      <w:r w:rsidR="00EC6BFF">
        <w:rPr>
          <w:rFonts w:ascii="Bosch Office Sans" w:hAnsi="Bosch Office Sans"/>
          <w:sz w:val="18"/>
          <w:szCs w:val="18"/>
        </w:rPr>
        <w:br/>
      </w:r>
      <w:r w:rsidR="00EC6BFF" w:rsidRPr="003D3C33">
        <w:rPr>
          <w:rFonts w:ascii="Bosch Office Sans" w:hAnsi="Bosch Office Sans"/>
          <w:sz w:val="18"/>
          <w:szCs w:val="18"/>
        </w:rPr>
        <w:t xml:space="preserve">przemysłowych? </w:t>
      </w:r>
      <w:r w:rsidR="00EC6BFF">
        <w:rPr>
          <w:rFonts w:ascii="Bosch Office Sans" w:hAnsi="Bosch Office Sans"/>
          <w:sz w:val="18"/>
          <w:szCs w:val="18"/>
        </w:rPr>
        <w:br/>
      </w:r>
      <w:r w:rsidR="00EC6BFF" w:rsidRPr="003D3C33">
        <w:rPr>
          <w:rFonts w:ascii="Bosch Office Sans" w:hAnsi="Bosch Office Sans"/>
          <w:sz w:val="18"/>
          <w:szCs w:val="18"/>
        </w:rPr>
        <w:t xml:space="preserve">Fachowej opieki specjalistów podczas trwania praktyki? </w:t>
      </w:r>
      <w:r w:rsidR="00EC6BFF">
        <w:rPr>
          <w:rFonts w:ascii="Bosch Office Sans" w:hAnsi="Bosch Office Sans"/>
          <w:sz w:val="18"/>
          <w:szCs w:val="18"/>
        </w:rPr>
        <w:br/>
      </w:r>
      <w:r w:rsidR="00EC6BFF" w:rsidRPr="003D3C33">
        <w:rPr>
          <w:rFonts w:ascii="Bosch Office Sans" w:hAnsi="Bosch Office Sans"/>
          <w:sz w:val="18"/>
          <w:szCs w:val="18"/>
        </w:rPr>
        <w:t>Świadectwa odbycia praktyki wraz z referencjami?</w:t>
      </w:r>
      <w:r w:rsidR="00EC6BFF">
        <w:rPr>
          <w:rFonts w:ascii="Bosch Office Sans" w:hAnsi="Bosch Office Sans"/>
          <w:sz w:val="18"/>
          <w:szCs w:val="18"/>
        </w:rPr>
        <w:br/>
      </w:r>
      <w:r w:rsidR="00EC6BFF" w:rsidRPr="003D3C33">
        <w:rPr>
          <w:rFonts w:ascii="Bosch Office Sans" w:hAnsi="Bosch Office Sans"/>
          <w:sz w:val="18"/>
          <w:szCs w:val="18"/>
        </w:rPr>
        <w:t xml:space="preserve">Zapraszamy do </w:t>
      </w:r>
      <w:r w:rsidR="00EC6BFF">
        <w:rPr>
          <w:rFonts w:ascii="Bosch Office Sans" w:hAnsi="Bosch Office Sans"/>
          <w:sz w:val="18"/>
          <w:szCs w:val="18"/>
        </w:rPr>
        <w:t>nas!</w:t>
      </w:r>
    </w:p>
    <w:p w:rsidR="00A12846" w:rsidRDefault="00BB4096">
      <w:pPr>
        <w:pStyle w:val="CM5"/>
        <w:spacing w:after="57"/>
        <w:rPr>
          <w:rFonts w:ascii="Bosch Office Sans" w:hAnsi="Bosch Office Sans" w:cs="Arial"/>
          <w:b/>
          <w:bCs/>
          <w:sz w:val="20"/>
          <w:szCs w:val="20"/>
        </w:rPr>
      </w:pPr>
      <w:r w:rsidRPr="004B7556">
        <w:rPr>
          <w:rFonts w:ascii="Bosch Office Sans" w:hAnsi="Bosch Office Sans" w:cs="Arial"/>
          <w:b/>
          <w:bCs/>
          <w:sz w:val="20"/>
          <w:szCs w:val="20"/>
        </w:rPr>
        <w:t>Zakres obowiąz</w:t>
      </w:r>
      <w:r w:rsidR="002D37BD" w:rsidRPr="004B7556">
        <w:rPr>
          <w:rFonts w:ascii="Bosch Office Sans" w:hAnsi="Bosch Office Sans" w:cs="Arial"/>
          <w:b/>
          <w:bCs/>
          <w:sz w:val="20"/>
          <w:szCs w:val="20"/>
        </w:rPr>
        <w:t>ków</w:t>
      </w:r>
      <w:r w:rsidR="00A12846" w:rsidRPr="004B7556">
        <w:rPr>
          <w:rFonts w:ascii="Bosch Office Sans" w:hAnsi="Bosch Office Sans" w:cs="Arial"/>
          <w:b/>
          <w:bCs/>
          <w:sz w:val="20"/>
          <w:szCs w:val="20"/>
        </w:rPr>
        <w:t xml:space="preserve">: </w:t>
      </w:r>
    </w:p>
    <w:p w:rsidR="00822C42" w:rsidRPr="004D7A1E" w:rsidRDefault="00822C42" w:rsidP="00822C42">
      <w:pPr>
        <w:pStyle w:val="Default"/>
        <w:rPr>
          <w:sz w:val="20"/>
          <w:szCs w:val="20"/>
        </w:rPr>
      </w:pPr>
    </w:p>
    <w:p w:rsidR="00CA7000" w:rsidRPr="004D7A1E" w:rsidRDefault="00652D3A" w:rsidP="00EC6BFF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right="2834" w:hanging="425"/>
        <w:rPr>
          <w:rFonts w:ascii="Bosch Office Sans" w:hAnsi="Bosch Office Sans"/>
          <w:sz w:val="18"/>
          <w:szCs w:val="18"/>
        </w:rPr>
      </w:pPr>
      <w:r w:rsidRPr="004D7A1E">
        <w:rPr>
          <w:rFonts w:ascii="Bosch Office Sans" w:hAnsi="Bosch Office Sans" w:cs="Arial"/>
          <w:sz w:val="18"/>
          <w:szCs w:val="18"/>
        </w:rPr>
        <w:t xml:space="preserve">wsparcie </w:t>
      </w:r>
      <w:r w:rsidR="00EC6BFF" w:rsidRPr="004D7A1E">
        <w:rPr>
          <w:rFonts w:ascii="Bosch Office Sans" w:hAnsi="Bosch Office Sans" w:cs="Arial"/>
          <w:sz w:val="18"/>
          <w:szCs w:val="18"/>
        </w:rPr>
        <w:t xml:space="preserve">działu przy </w:t>
      </w:r>
      <w:r w:rsidR="00EC6BFF" w:rsidRPr="004D7A1E">
        <w:rPr>
          <w:rFonts w:cs="Arial"/>
          <w:sz w:val="18"/>
          <w:szCs w:val="18"/>
        </w:rPr>
        <w:t>wprowadzani</w:t>
      </w:r>
      <w:r w:rsidR="00EC6BFF" w:rsidRPr="004D7A1E">
        <w:rPr>
          <w:rFonts w:cs="Arial"/>
          <w:sz w:val="18"/>
          <w:szCs w:val="18"/>
        </w:rPr>
        <w:t>u</w:t>
      </w:r>
      <w:r w:rsidR="00EC6BFF" w:rsidRPr="004D7A1E">
        <w:rPr>
          <w:rFonts w:cs="Arial"/>
          <w:sz w:val="18"/>
          <w:szCs w:val="18"/>
        </w:rPr>
        <w:t xml:space="preserve"> danych </w:t>
      </w:r>
      <w:r w:rsidR="004D7A1E">
        <w:rPr>
          <w:rFonts w:cs="Arial"/>
          <w:sz w:val="18"/>
          <w:szCs w:val="18"/>
        </w:rPr>
        <w:t xml:space="preserve">stałych </w:t>
      </w:r>
      <w:r w:rsidR="004D7A1E" w:rsidRPr="004D7A1E">
        <w:rPr>
          <w:rFonts w:cs="Arial"/>
          <w:sz w:val="18"/>
          <w:szCs w:val="18"/>
        </w:rPr>
        <w:t>dotyczących klientów, cen, opisów</w:t>
      </w:r>
      <w:r w:rsidR="00EC6BFF" w:rsidRPr="004D7A1E">
        <w:rPr>
          <w:rFonts w:cs="Arial"/>
          <w:sz w:val="18"/>
          <w:szCs w:val="18"/>
        </w:rPr>
        <w:t>, dan</w:t>
      </w:r>
      <w:r w:rsidR="004D7A1E" w:rsidRPr="004D7A1E">
        <w:rPr>
          <w:rFonts w:cs="Arial"/>
          <w:sz w:val="18"/>
          <w:szCs w:val="18"/>
        </w:rPr>
        <w:t>ych</w:t>
      </w:r>
      <w:r w:rsidR="00EC6BFF" w:rsidRPr="004D7A1E">
        <w:rPr>
          <w:rFonts w:cs="Arial"/>
          <w:sz w:val="18"/>
          <w:szCs w:val="18"/>
        </w:rPr>
        <w:t xml:space="preserve"> techniczn</w:t>
      </w:r>
      <w:r w:rsidR="004D7A1E" w:rsidRPr="004D7A1E">
        <w:rPr>
          <w:rFonts w:cs="Arial"/>
          <w:sz w:val="18"/>
          <w:szCs w:val="18"/>
        </w:rPr>
        <w:t xml:space="preserve">ych </w:t>
      </w:r>
      <w:r w:rsidR="004D7A1E">
        <w:rPr>
          <w:rFonts w:cs="Arial"/>
          <w:sz w:val="18"/>
          <w:szCs w:val="18"/>
        </w:rPr>
        <w:t>nt.</w:t>
      </w:r>
      <w:r w:rsidR="00EC6BFF" w:rsidRPr="004D7A1E">
        <w:rPr>
          <w:rFonts w:cs="Arial"/>
          <w:sz w:val="18"/>
          <w:szCs w:val="18"/>
        </w:rPr>
        <w:t xml:space="preserve"> artykułów produktów firmy w systemie SAP</w:t>
      </w:r>
    </w:p>
    <w:p w:rsidR="004D7A1E" w:rsidRPr="004D7A1E" w:rsidRDefault="004D7A1E" w:rsidP="004D7A1E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right="2834" w:hanging="425"/>
        <w:rPr>
          <w:rFonts w:cs="Arial"/>
          <w:sz w:val="18"/>
          <w:szCs w:val="18"/>
        </w:rPr>
      </w:pPr>
      <w:r w:rsidRPr="004D7A1E">
        <w:rPr>
          <w:rFonts w:cs="Arial"/>
          <w:sz w:val="18"/>
          <w:szCs w:val="18"/>
        </w:rPr>
        <w:t xml:space="preserve">pomoc w projektach IT, </w:t>
      </w:r>
      <w:r w:rsidRPr="004D7A1E">
        <w:rPr>
          <w:rFonts w:cs="Arial"/>
          <w:sz w:val="18"/>
          <w:szCs w:val="18"/>
        </w:rPr>
        <w:t>rozwoju biznesu i ka</w:t>
      </w:r>
      <w:r w:rsidRPr="004D7A1E">
        <w:rPr>
          <w:rFonts w:cs="Arial"/>
          <w:sz w:val="18"/>
          <w:szCs w:val="18"/>
        </w:rPr>
        <w:t>nałów elektronicznych sprzedaży</w:t>
      </w:r>
    </w:p>
    <w:p w:rsidR="00893D93" w:rsidRPr="004D7A1E" w:rsidRDefault="004D7A1E" w:rsidP="00EC6BFF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right="2834" w:hanging="425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analiza uprawnień i koordynacja wniosków autoryzacji do systemów IT dla pracowników</w:t>
      </w:r>
    </w:p>
    <w:p w:rsidR="00031673" w:rsidRPr="004D7A1E" w:rsidRDefault="004D7A1E" w:rsidP="00EC6BFF">
      <w:pPr>
        <w:pStyle w:val="CM4"/>
        <w:numPr>
          <w:ilvl w:val="0"/>
          <w:numId w:val="3"/>
        </w:numPr>
        <w:tabs>
          <w:tab w:val="clear" w:pos="832"/>
        </w:tabs>
        <w:spacing w:after="60" w:line="240" w:lineRule="atLeast"/>
        <w:ind w:left="425" w:right="2834" w:hanging="425"/>
        <w:rPr>
          <w:rFonts w:ascii="Bosch Office Sans" w:hAnsi="Bosch Office Sans" w:cs="Arial"/>
          <w:sz w:val="18"/>
          <w:szCs w:val="18"/>
        </w:rPr>
      </w:pPr>
      <w:r w:rsidRPr="004D7A1E">
        <w:rPr>
          <w:rFonts w:ascii="Bosch Office Sans" w:hAnsi="Bosch Office Sans" w:cs="Arial"/>
          <w:sz w:val="18"/>
          <w:szCs w:val="18"/>
        </w:rPr>
        <w:t>pomoc użytkownikom w prostych problemach IT, kłopotach z siecią</w:t>
      </w:r>
      <w:r>
        <w:rPr>
          <w:rFonts w:ascii="Bosch Office Sans" w:hAnsi="Bosch Office Sans" w:cs="Arial"/>
          <w:sz w:val="18"/>
          <w:szCs w:val="18"/>
        </w:rPr>
        <w:t>, komputerem, telefonem, systemami</w:t>
      </w:r>
    </w:p>
    <w:p w:rsidR="00822C42" w:rsidRPr="004D7A1E" w:rsidRDefault="00822C42" w:rsidP="00EC6BFF">
      <w:pPr>
        <w:pStyle w:val="Default"/>
        <w:ind w:right="2834"/>
        <w:rPr>
          <w:sz w:val="20"/>
          <w:szCs w:val="20"/>
        </w:rPr>
      </w:pPr>
    </w:p>
    <w:p w:rsidR="00A12846" w:rsidRDefault="002D37BD" w:rsidP="00EC6BFF">
      <w:pPr>
        <w:pStyle w:val="CM5"/>
        <w:spacing w:after="57"/>
        <w:ind w:right="2834"/>
        <w:rPr>
          <w:rFonts w:ascii="Bosch Office Sans" w:hAnsi="Bosch Office Sans" w:cs="Arial"/>
          <w:b/>
          <w:bCs/>
          <w:sz w:val="20"/>
          <w:szCs w:val="20"/>
          <w:lang w:val="de-DE"/>
        </w:rPr>
      </w:pPr>
      <w:r w:rsidRPr="00C84087">
        <w:rPr>
          <w:rFonts w:ascii="Bosch Office Sans" w:hAnsi="Bosch Office Sans" w:cs="Arial"/>
          <w:b/>
          <w:bCs/>
          <w:sz w:val="20"/>
          <w:szCs w:val="20"/>
        </w:rPr>
        <w:t>Nasze</w:t>
      </w:r>
      <w:r>
        <w:rPr>
          <w:rFonts w:ascii="Bosch Office Sans" w:hAnsi="Bosch Office Sans" w:cs="Arial"/>
          <w:b/>
          <w:bCs/>
          <w:sz w:val="20"/>
          <w:szCs w:val="20"/>
          <w:lang w:val="de-DE"/>
        </w:rPr>
        <w:t xml:space="preserve"> wymagania</w:t>
      </w:r>
      <w:r w:rsidR="00A12846" w:rsidRPr="00E97A0E">
        <w:rPr>
          <w:rFonts w:ascii="Bosch Office Sans" w:hAnsi="Bosch Office Sans" w:cs="Arial"/>
          <w:b/>
          <w:bCs/>
          <w:sz w:val="20"/>
          <w:szCs w:val="20"/>
          <w:lang w:val="de-DE"/>
        </w:rPr>
        <w:t xml:space="preserve">: </w:t>
      </w:r>
    </w:p>
    <w:p w:rsidR="00822C42" w:rsidRPr="004D7A1E" w:rsidRDefault="00822C42" w:rsidP="00EC6BFF">
      <w:pPr>
        <w:pStyle w:val="Default"/>
        <w:ind w:right="2834"/>
        <w:rPr>
          <w:sz w:val="20"/>
          <w:szCs w:val="20"/>
          <w:lang w:val="de-DE"/>
        </w:rPr>
      </w:pPr>
    </w:p>
    <w:p w:rsidR="004B2989" w:rsidRPr="00CA7000" w:rsidRDefault="002B2326" w:rsidP="00EC6BFF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right="2834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ukończony przynajmniej I</w:t>
      </w:r>
      <w:r w:rsidR="00EC6BFF">
        <w:rPr>
          <w:rFonts w:ascii="Bosch Office Sans" w:hAnsi="Bosch Office Sans" w:cs="Arial"/>
          <w:sz w:val="18"/>
          <w:szCs w:val="18"/>
        </w:rPr>
        <w:t>I</w:t>
      </w:r>
      <w:r w:rsidR="00031673">
        <w:rPr>
          <w:rFonts w:ascii="Bosch Office Sans" w:hAnsi="Bosch Office Sans" w:cs="Arial"/>
          <w:sz w:val="18"/>
          <w:szCs w:val="18"/>
        </w:rPr>
        <w:t xml:space="preserve"> rok studiów</w:t>
      </w:r>
      <w:r w:rsidR="006F641D">
        <w:rPr>
          <w:rFonts w:ascii="Bosch Office Sans" w:hAnsi="Bosch Office Sans" w:cs="Arial"/>
          <w:sz w:val="18"/>
          <w:szCs w:val="18"/>
        </w:rPr>
        <w:t xml:space="preserve"> </w:t>
      </w:r>
      <w:r w:rsidR="004D7A1E">
        <w:rPr>
          <w:rFonts w:ascii="Bosch Office Sans" w:hAnsi="Bosch Office Sans" w:cs="Arial"/>
          <w:sz w:val="18"/>
          <w:szCs w:val="18"/>
        </w:rPr>
        <w:t>technicznych</w:t>
      </w:r>
      <w:r w:rsidR="004D7A1E" w:rsidRPr="00CA7000">
        <w:rPr>
          <w:rFonts w:ascii="Bosch Office Sans" w:hAnsi="Bosch Office Sans" w:cs="Arial"/>
          <w:sz w:val="18"/>
          <w:szCs w:val="18"/>
        </w:rPr>
        <w:t xml:space="preserve"> </w:t>
      </w:r>
      <w:r w:rsidR="00CA7000" w:rsidRPr="00CA7000">
        <w:rPr>
          <w:rFonts w:ascii="Bosch Office Sans" w:hAnsi="Bosch Office Sans" w:cs="Arial"/>
          <w:sz w:val="18"/>
          <w:szCs w:val="18"/>
        </w:rPr>
        <w:t>(</w:t>
      </w:r>
      <w:r w:rsidR="00CA7000">
        <w:rPr>
          <w:rFonts w:ascii="Bosch Office Sans" w:hAnsi="Bosch Office Sans" w:cs="Arial"/>
          <w:sz w:val="18"/>
          <w:szCs w:val="18"/>
        </w:rPr>
        <w:t xml:space="preserve">dostępność </w:t>
      </w:r>
      <w:r w:rsidR="00EC6BFF">
        <w:rPr>
          <w:rFonts w:ascii="Bosch Office Sans" w:hAnsi="Bosch Office Sans" w:cs="Arial"/>
          <w:sz w:val="18"/>
          <w:szCs w:val="18"/>
        </w:rPr>
        <w:t>25</w:t>
      </w:r>
      <w:r w:rsidR="00CA7000">
        <w:rPr>
          <w:rFonts w:ascii="Bosch Office Sans" w:hAnsi="Bosch Office Sans" w:cs="Arial"/>
          <w:sz w:val="18"/>
          <w:szCs w:val="18"/>
        </w:rPr>
        <w:t xml:space="preserve"> h/tyg.)</w:t>
      </w:r>
      <w:r w:rsidR="00EC6BFF">
        <w:rPr>
          <w:rFonts w:ascii="Bosch Office Sans" w:hAnsi="Bosch Office Sans" w:cs="Arial"/>
          <w:sz w:val="18"/>
          <w:szCs w:val="18"/>
        </w:rPr>
        <w:t xml:space="preserve"> </w:t>
      </w:r>
      <w:bookmarkStart w:id="0" w:name="_GoBack"/>
      <w:bookmarkEnd w:id="0"/>
    </w:p>
    <w:p w:rsidR="006F641D" w:rsidRDefault="006F641D" w:rsidP="00EC6BFF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right="2834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 xml:space="preserve">dobra znajomość języka </w:t>
      </w:r>
      <w:r w:rsidR="00893D93">
        <w:rPr>
          <w:rFonts w:ascii="Bosch Office Sans" w:hAnsi="Bosch Office Sans" w:cs="Arial"/>
          <w:sz w:val="18"/>
          <w:szCs w:val="18"/>
        </w:rPr>
        <w:t xml:space="preserve">angielskiego </w:t>
      </w:r>
      <w:r>
        <w:rPr>
          <w:rFonts w:ascii="Bosch Office Sans" w:hAnsi="Bosch Office Sans" w:cs="Arial"/>
          <w:sz w:val="18"/>
          <w:szCs w:val="18"/>
        </w:rPr>
        <w:t xml:space="preserve">lub </w:t>
      </w:r>
      <w:r w:rsidR="00893D93">
        <w:rPr>
          <w:rFonts w:ascii="Bosch Office Sans" w:hAnsi="Bosch Office Sans" w:cs="Arial"/>
          <w:sz w:val="18"/>
          <w:szCs w:val="18"/>
        </w:rPr>
        <w:t xml:space="preserve">niemieckiego </w:t>
      </w:r>
      <w:r>
        <w:rPr>
          <w:rFonts w:ascii="Bosch Office Sans" w:hAnsi="Bosch Office Sans" w:cs="Arial"/>
          <w:sz w:val="18"/>
          <w:szCs w:val="18"/>
        </w:rPr>
        <w:t xml:space="preserve">w mowie i w piśmie </w:t>
      </w:r>
    </w:p>
    <w:p w:rsidR="00EC6BFF" w:rsidRPr="00EC6BFF" w:rsidRDefault="006F641D" w:rsidP="00EC6BFF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right="2834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znajomość pakietu MS Office</w:t>
      </w:r>
      <w:r w:rsidR="00893D93">
        <w:rPr>
          <w:rFonts w:ascii="Bosch Office Sans" w:hAnsi="Bosch Office Sans" w:cs="Arial"/>
          <w:sz w:val="18"/>
          <w:szCs w:val="18"/>
        </w:rPr>
        <w:t xml:space="preserve"> i biegłość w narzędziach </w:t>
      </w:r>
      <w:r w:rsidR="00EC6BFF">
        <w:rPr>
          <w:rFonts w:ascii="Bosch Office Sans" w:hAnsi="Bosch Office Sans" w:cs="Arial"/>
          <w:sz w:val="18"/>
          <w:szCs w:val="18"/>
        </w:rPr>
        <w:t xml:space="preserve">i systemach </w:t>
      </w:r>
      <w:r w:rsidR="00893D93">
        <w:rPr>
          <w:rFonts w:ascii="Bosch Office Sans" w:hAnsi="Bosch Office Sans" w:cs="Arial"/>
          <w:sz w:val="18"/>
          <w:szCs w:val="18"/>
        </w:rPr>
        <w:t>IT</w:t>
      </w:r>
    </w:p>
    <w:p w:rsidR="00822C42" w:rsidRPr="006F641D" w:rsidRDefault="006F641D" w:rsidP="00EC6BFF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right="2834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samodzielność w wykonywaniu  zadań oraz bardzo dobra organizacja  pracy własnej</w:t>
      </w:r>
    </w:p>
    <w:p w:rsidR="00652D3A" w:rsidRPr="00652D3A" w:rsidRDefault="00822C42" w:rsidP="00652D3A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dokładność, odpowiedzialność, sumienność</w:t>
      </w:r>
    </w:p>
    <w:p w:rsidR="004B2989" w:rsidRDefault="00EC6BFF" w:rsidP="00646682">
      <w:pPr>
        <w:pStyle w:val="CM5"/>
        <w:numPr>
          <w:ilvl w:val="0"/>
          <w:numId w:val="4"/>
        </w:numPr>
        <w:tabs>
          <w:tab w:val="clear" w:pos="832"/>
          <w:tab w:val="num" w:pos="426"/>
        </w:tabs>
        <w:spacing w:after="60" w:line="240" w:lineRule="atLeast"/>
        <w:ind w:left="833" w:hanging="833"/>
        <w:rPr>
          <w:rFonts w:ascii="Bosch Office Sans" w:hAnsi="Bosch Office Sans" w:cs="Arial"/>
          <w:sz w:val="18"/>
          <w:szCs w:val="18"/>
        </w:rPr>
      </w:pPr>
      <w:r>
        <w:rPr>
          <w:rFonts w:ascii="Bosch Office Sans" w:hAnsi="Bosch Office Sans" w:cs="Arial"/>
          <w:sz w:val="18"/>
          <w:szCs w:val="18"/>
        </w:rPr>
        <w:t>umiejętność szybkiej nauki nowych procesów i systemów IT</w:t>
      </w:r>
      <w:r w:rsidR="00652D3A">
        <w:rPr>
          <w:rFonts w:ascii="Bosch Office Sans" w:hAnsi="Bosch Office Sans" w:cs="Arial"/>
          <w:sz w:val="18"/>
          <w:szCs w:val="18"/>
        </w:rPr>
        <w:t xml:space="preserve"> i chęć zbierania nowych doświadczeń</w:t>
      </w:r>
    </w:p>
    <w:sectPr w:rsidR="004B2989" w:rsidSect="00173523">
      <w:pgSz w:w="11907" w:h="16840" w:code="9"/>
      <w:pgMar w:top="1276" w:right="709" w:bottom="1418" w:left="709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Office Sans">
    <w:panose1 w:val="020B0604020202020204"/>
    <w:charset w:val="EE"/>
    <w:family w:val="swiss"/>
    <w:pitch w:val="variable"/>
    <w:sig w:usb0="A00002FF" w:usb1="0000E0D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D51"/>
    <w:multiLevelType w:val="multilevel"/>
    <w:tmpl w:val="8410E520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9BB56F0"/>
    <w:multiLevelType w:val="hybridMultilevel"/>
    <w:tmpl w:val="008C53E2"/>
    <w:lvl w:ilvl="0" w:tplc="0415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7BA45B0"/>
    <w:multiLevelType w:val="hybridMultilevel"/>
    <w:tmpl w:val="8410E520"/>
    <w:lvl w:ilvl="0" w:tplc="0415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C7A0585"/>
    <w:multiLevelType w:val="hybridMultilevel"/>
    <w:tmpl w:val="DCC4010A"/>
    <w:lvl w:ilvl="0" w:tplc="04150005">
      <w:start w:val="1"/>
      <w:numFmt w:val="bullet"/>
      <w:lvlText w:val=""/>
      <w:lvlJc w:val="left"/>
      <w:pPr>
        <w:tabs>
          <w:tab w:val="num" w:pos="832"/>
        </w:tabs>
        <w:ind w:left="83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67CE1FE2"/>
    <w:multiLevelType w:val="hybridMultilevel"/>
    <w:tmpl w:val="C9E015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B8"/>
    <w:rsid w:val="00031673"/>
    <w:rsid w:val="0003589A"/>
    <w:rsid w:val="000E18E4"/>
    <w:rsid w:val="000F286E"/>
    <w:rsid w:val="0012021E"/>
    <w:rsid w:val="00144DE6"/>
    <w:rsid w:val="00173523"/>
    <w:rsid w:val="001910C4"/>
    <w:rsid w:val="00196C6A"/>
    <w:rsid w:val="001C0AA7"/>
    <w:rsid w:val="001E6842"/>
    <w:rsid w:val="002674FA"/>
    <w:rsid w:val="002B2326"/>
    <w:rsid w:val="002D37BD"/>
    <w:rsid w:val="00323919"/>
    <w:rsid w:val="00396A07"/>
    <w:rsid w:val="003B5C82"/>
    <w:rsid w:val="003C0840"/>
    <w:rsid w:val="003C265D"/>
    <w:rsid w:val="003C563E"/>
    <w:rsid w:val="00430F99"/>
    <w:rsid w:val="00432B15"/>
    <w:rsid w:val="00455AB1"/>
    <w:rsid w:val="0048402A"/>
    <w:rsid w:val="00486E6C"/>
    <w:rsid w:val="004937BF"/>
    <w:rsid w:val="004B2989"/>
    <w:rsid w:val="004B7556"/>
    <w:rsid w:val="004D7A1E"/>
    <w:rsid w:val="0050299B"/>
    <w:rsid w:val="00524EA5"/>
    <w:rsid w:val="0060314B"/>
    <w:rsid w:val="00627C7B"/>
    <w:rsid w:val="00646682"/>
    <w:rsid w:val="00650F25"/>
    <w:rsid w:val="00652D3A"/>
    <w:rsid w:val="006537C5"/>
    <w:rsid w:val="006765EC"/>
    <w:rsid w:val="006A7454"/>
    <w:rsid w:val="006F641D"/>
    <w:rsid w:val="0071602A"/>
    <w:rsid w:val="0071675A"/>
    <w:rsid w:val="007274B8"/>
    <w:rsid w:val="00731318"/>
    <w:rsid w:val="00780495"/>
    <w:rsid w:val="00787059"/>
    <w:rsid w:val="00790D23"/>
    <w:rsid w:val="007C718E"/>
    <w:rsid w:val="007D5EA5"/>
    <w:rsid w:val="0080448D"/>
    <w:rsid w:val="00822C42"/>
    <w:rsid w:val="00831242"/>
    <w:rsid w:val="00877CD6"/>
    <w:rsid w:val="00893D93"/>
    <w:rsid w:val="008D46D1"/>
    <w:rsid w:val="009835F0"/>
    <w:rsid w:val="009D7576"/>
    <w:rsid w:val="00A12846"/>
    <w:rsid w:val="00AC49AC"/>
    <w:rsid w:val="00B128EF"/>
    <w:rsid w:val="00BB4096"/>
    <w:rsid w:val="00BB55B9"/>
    <w:rsid w:val="00BD03C2"/>
    <w:rsid w:val="00BF2C19"/>
    <w:rsid w:val="00C045E8"/>
    <w:rsid w:val="00C51528"/>
    <w:rsid w:val="00C773E9"/>
    <w:rsid w:val="00C84087"/>
    <w:rsid w:val="00CA7000"/>
    <w:rsid w:val="00CD0CAD"/>
    <w:rsid w:val="00D345DB"/>
    <w:rsid w:val="00D90B16"/>
    <w:rsid w:val="00DB652C"/>
    <w:rsid w:val="00E32F19"/>
    <w:rsid w:val="00E97A0E"/>
    <w:rsid w:val="00EB4BDA"/>
    <w:rsid w:val="00EC6BFF"/>
    <w:rsid w:val="00EE1969"/>
    <w:rsid w:val="00F375C1"/>
    <w:rsid w:val="00F97B72"/>
    <w:rsid w:val="00FB6D13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docId w15:val="{2B7C9FF5-21E7-444C-A300-421A2F7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9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31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60314B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60314B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0314B"/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60314B"/>
    <w:pPr>
      <w:spacing w:line="24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0314B"/>
    <w:pPr>
      <w:spacing w:line="208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rsid w:val="002D37BD"/>
    <w:rPr>
      <w:color w:val="0000FF"/>
      <w:u w:val="single"/>
    </w:rPr>
  </w:style>
  <w:style w:type="paragraph" w:styleId="Tekstdymka">
    <w:name w:val="Balloon Text"/>
    <w:basedOn w:val="Normalny"/>
    <w:semiHidden/>
    <w:rsid w:val="006A7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CD44F-02EC-4160-8792-2AD62D4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iera w Bosch Rexroth</vt:lpstr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era w Bosch Rexroth</dc:title>
  <dc:subject/>
  <dc:creator>SAP E-Recruiting</dc:creator>
  <cp:keywords/>
  <dc:description/>
  <cp:lastModifiedBy>kkj1wz1</cp:lastModifiedBy>
  <cp:revision>3</cp:revision>
  <cp:lastPrinted>2013-01-08T12:15:00Z</cp:lastPrinted>
  <dcterms:created xsi:type="dcterms:W3CDTF">2016-10-03T14:21:00Z</dcterms:created>
  <dcterms:modified xsi:type="dcterms:W3CDTF">2016-10-03T14:41:00Z</dcterms:modified>
</cp:coreProperties>
</file>